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46" w14:textId="77777777" w:rsidR="0082506D" w:rsidRDefault="0082506D">
      <w:pPr>
        <w:rPr>
          <w:rFonts w:ascii="ＭＳ 明朝" w:eastAsia="ＭＳ 明朝" w:hAnsi="ＭＳ 明朝"/>
        </w:rPr>
      </w:pPr>
    </w:p>
    <w:p w14:paraId="6FF341FF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6237BE1C" w14:textId="77777777" w:rsidR="00E351F9" w:rsidRDefault="00E351F9">
      <w:pPr>
        <w:rPr>
          <w:rFonts w:ascii="ＭＳ 明朝" w:eastAsia="ＭＳ 明朝" w:hAnsi="ＭＳ 明朝"/>
        </w:rPr>
      </w:pPr>
    </w:p>
    <w:p w14:paraId="0F85165C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B78742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ECCE5E3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559C197E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08AE36B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B4368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40313B2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517999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56AF39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EDBBD" w14:textId="424F25C3" w:rsidR="00502FC8" w:rsidRDefault="007D103D" w:rsidP="00502FC8">
      <w:pPr>
        <w:jc w:val="center"/>
        <w:rPr>
          <w:rFonts w:ascii="ＭＳ 明朝" w:eastAsia="ＭＳ 明朝" w:hAnsi="ＭＳ 明朝"/>
        </w:rPr>
      </w:pPr>
      <w:r w:rsidRPr="007D103D">
        <w:rPr>
          <w:rFonts w:ascii="ＭＳ 明朝" w:eastAsia="ＭＳ 明朝" w:hAnsi="ＭＳ 明朝" w:hint="eastAsia"/>
        </w:rPr>
        <w:t>夜間・早朝利活用促進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10C83C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2ADE99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A795CA" w14:textId="0680A91A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7D103D" w:rsidRPr="007D103D">
        <w:rPr>
          <w:rFonts w:ascii="ＭＳ 明朝" w:eastAsia="ＭＳ 明朝" w:hAnsi="ＭＳ 明朝" w:hint="eastAsia"/>
        </w:rPr>
        <w:t>夜間・早朝利活用促進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102A279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C3CE6E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773F8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14F2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994E3D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FF5498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13AAF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7D93CD6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2A3AEC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9AC04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18CE19F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35C5D8FD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22242B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77665A64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2CA6AE76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117FA04A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6834EBE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14BFA61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6AD12AC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56443A7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031B83B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28452A2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962D928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0E2123BB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3E75B46F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4497C9AF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764ADE0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6478A7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1756F97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6D44B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4AEBF5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E5408B7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33ED6C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0281FAD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8DF184A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1B3B77C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90B8C3C" w14:textId="01AC76C8" w:rsidR="00B9796B" w:rsidRDefault="00B9796B" w:rsidP="00B9796B">
      <w:pPr>
        <w:rPr>
          <w:rFonts w:ascii="ＭＳ 明朝" w:eastAsia="ＭＳ 明朝" w:hAnsi="ＭＳ 明朝"/>
        </w:rPr>
      </w:pPr>
    </w:p>
    <w:p w14:paraId="50557959" w14:textId="67D10D01" w:rsidR="00B9796B" w:rsidRDefault="00B9796B" w:rsidP="00B9796B">
      <w:pPr>
        <w:rPr>
          <w:rFonts w:ascii="ＭＳ 明朝" w:eastAsia="ＭＳ 明朝" w:hAnsi="ＭＳ 明朝"/>
        </w:rPr>
      </w:pPr>
    </w:p>
    <w:p w14:paraId="59ECD91F" w14:textId="67D10D01" w:rsidR="00B9796B" w:rsidRDefault="00B9796B" w:rsidP="00B9796B">
      <w:pPr>
        <w:rPr>
          <w:rFonts w:ascii="ＭＳ 明朝" w:eastAsia="ＭＳ 明朝" w:hAnsi="ＭＳ 明朝"/>
        </w:rPr>
      </w:pPr>
    </w:p>
    <w:p w14:paraId="5AAB1796" w14:textId="6F9BDA1D" w:rsidR="00665FFF" w:rsidRDefault="00487300" w:rsidP="00B979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70B4C728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1F4E2D6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6C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80D8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7EE1685B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EF2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E200AC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E200AC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32DCE8AA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7EC" w14:textId="5E0D22FB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7D103D">
              <w:rPr>
                <w:rFonts w:ascii="ＭＳ 明朝" w:eastAsia="ＭＳ 明朝" w:hAnsi="ＭＳ 明朝" w:hint="eastAsia"/>
              </w:rPr>
              <w:t>一定期間で実施する新たな夜間</w:t>
            </w:r>
            <w:r w:rsidR="005A311A">
              <w:rPr>
                <w:rFonts w:ascii="ＭＳ 明朝" w:eastAsia="ＭＳ 明朝" w:hAnsi="ＭＳ 明朝" w:hint="eastAsia"/>
              </w:rPr>
              <w:t>・</w:t>
            </w:r>
            <w:r w:rsidR="007D103D">
              <w:rPr>
                <w:rFonts w:ascii="ＭＳ 明朝" w:eastAsia="ＭＳ 明朝" w:hAnsi="ＭＳ 明朝" w:hint="eastAsia"/>
              </w:rPr>
              <w:t>早朝</w:t>
            </w:r>
            <w:r w:rsidR="005A311A">
              <w:rPr>
                <w:rFonts w:ascii="ＭＳ 明朝" w:eastAsia="ＭＳ 明朝" w:hAnsi="ＭＳ 明朝" w:hint="eastAsia"/>
              </w:rPr>
              <w:t>イベント等</w:t>
            </w:r>
          </w:p>
          <w:p w14:paraId="468F3497" w14:textId="34F2A78F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5A311A">
              <w:rPr>
                <w:rFonts w:ascii="ＭＳ 明朝" w:eastAsia="ＭＳ 明朝" w:hAnsi="ＭＳ 明朝" w:hint="eastAsia"/>
              </w:rPr>
              <w:t>地域の夜間・早朝の観光振興に向けた取組</w:t>
            </w:r>
          </w:p>
        </w:tc>
      </w:tr>
      <w:tr w:rsidR="008764B1" w14:paraId="435872CB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73A8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09FAAC9B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0BC6F1A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FF2C83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5B5F00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20C05EA6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8AFE3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14:paraId="6D491A57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BCF37" w14:textId="77777777"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A05BC8" w14:paraId="12C368E6" w14:textId="77777777" w:rsidTr="000146AD">
        <w:trPr>
          <w:trHeight w:val="250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FC71" w14:textId="296C765E" w:rsidR="00A05BC8" w:rsidRDefault="000146A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14:paraId="32048753" w14:textId="77777777" w:rsidTr="00B9796B">
        <w:trPr>
          <w:trHeight w:val="343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FE1E" w14:textId="6040C370" w:rsidR="001C6E92" w:rsidRDefault="000146A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6DED099F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1470B871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43607E20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7D35881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31F7469F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765D21F7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3BBC710F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39971392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73D696C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0A63998E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2A068BDE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308EBA" w14:textId="0C85A02F" w:rsidR="00BA213C" w:rsidRDefault="00292575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59E04F8F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590090" w14:textId="51653416" w:rsidR="00BA213C" w:rsidRDefault="00292575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当収入</w:t>
                  </w:r>
                </w:p>
                <w:p w14:paraId="2A773F19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4F0C75C9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474A1129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F811B0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16F699D0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7771F2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AF8ED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C0F8A1F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155B5382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6B328287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BC668E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5B2790C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DA9E1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FF0E027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D430A8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1C59C25E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9F57B9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F54892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EEDE65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57A9DD76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AA1D38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D3BDB5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A824101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C84B53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B9796B">
      <w:pgSz w:w="11906" w:h="16838" w:code="9"/>
      <w:pgMar w:top="993" w:right="1701" w:bottom="1135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B465" w14:textId="77777777" w:rsidR="00AD4DCE" w:rsidRDefault="00AD4DCE" w:rsidP="00646F7A">
      <w:r>
        <w:separator/>
      </w:r>
    </w:p>
  </w:endnote>
  <w:endnote w:type="continuationSeparator" w:id="0">
    <w:p w14:paraId="6D191F6F" w14:textId="77777777" w:rsidR="00AD4DCE" w:rsidRDefault="00AD4D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305" w14:textId="77777777" w:rsidR="00AD4DCE" w:rsidRDefault="00AD4DCE" w:rsidP="00646F7A">
      <w:r>
        <w:separator/>
      </w:r>
    </w:p>
  </w:footnote>
  <w:footnote w:type="continuationSeparator" w:id="0">
    <w:p w14:paraId="09216709" w14:textId="77777777" w:rsidR="00AD4DCE" w:rsidRDefault="00AD4D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146AD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711AC"/>
    <w:rsid w:val="00292575"/>
    <w:rsid w:val="002B7F5A"/>
    <w:rsid w:val="003059E7"/>
    <w:rsid w:val="00310F1B"/>
    <w:rsid w:val="00342059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311A"/>
    <w:rsid w:val="005A5EA0"/>
    <w:rsid w:val="005F1C9A"/>
    <w:rsid w:val="0061185D"/>
    <w:rsid w:val="00646F7A"/>
    <w:rsid w:val="00665FFF"/>
    <w:rsid w:val="006E53B8"/>
    <w:rsid w:val="006F1708"/>
    <w:rsid w:val="00755D63"/>
    <w:rsid w:val="00756C9B"/>
    <w:rsid w:val="007D0EE7"/>
    <w:rsid w:val="007D103D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D19E6"/>
    <w:rsid w:val="00AD4DCE"/>
    <w:rsid w:val="00B11556"/>
    <w:rsid w:val="00B42073"/>
    <w:rsid w:val="00B62D14"/>
    <w:rsid w:val="00B750F6"/>
    <w:rsid w:val="00B9796B"/>
    <w:rsid w:val="00BA213C"/>
    <w:rsid w:val="00BA57A7"/>
    <w:rsid w:val="00BE0C0C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aki Kobayashi</cp:lastModifiedBy>
  <cp:revision>16</cp:revision>
  <cp:lastPrinted>2017-04-06T03:00:00Z</cp:lastPrinted>
  <dcterms:created xsi:type="dcterms:W3CDTF">2020-07-10T01:12:00Z</dcterms:created>
  <dcterms:modified xsi:type="dcterms:W3CDTF">2023-04-26T08:44:00Z</dcterms:modified>
</cp:coreProperties>
</file>